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2C" w:rsidRPr="00AB3500" w:rsidRDefault="004808B8" w:rsidP="000F642C">
      <w:pPr>
        <w:rPr>
          <w:rFonts w:ascii="ＭＳ 明朝" w:eastAsia="ＭＳ 明朝" w:hAnsi="Century"/>
          <w:sz w:val="22"/>
          <w:szCs w:val="24"/>
        </w:rPr>
      </w:pPr>
      <w:bookmarkStart w:id="0" w:name="_GoBack"/>
      <w:bookmarkEnd w:id="0"/>
      <w:r w:rsidRPr="004808B8">
        <w:rPr>
          <w:rFonts w:ascii="ＭＳ 明朝" w:eastAsia="ＭＳ 明朝" w:hAnsi="Century" w:hint="eastAsia"/>
          <w:sz w:val="22"/>
          <w:szCs w:val="24"/>
        </w:rPr>
        <w:t>様式第</w:t>
      </w:r>
      <w:r w:rsidRPr="004808B8">
        <w:rPr>
          <w:rFonts w:ascii="ＭＳ 明朝" w:eastAsia="ＭＳ 明朝" w:hAnsi="Century"/>
          <w:sz w:val="22"/>
          <w:szCs w:val="24"/>
        </w:rPr>
        <w:t>2</w:t>
      </w:r>
      <w:r w:rsidRPr="004808B8">
        <w:rPr>
          <w:rFonts w:ascii="ＭＳ 明朝" w:eastAsia="ＭＳ 明朝" w:hAnsi="Century" w:hint="eastAsia"/>
          <w:sz w:val="22"/>
          <w:szCs w:val="24"/>
        </w:rPr>
        <w:t>号</w:t>
      </w:r>
      <w:r w:rsidRPr="004808B8">
        <w:rPr>
          <w:rFonts w:ascii="ＭＳ 明朝" w:eastAsia="ＭＳ 明朝" w:hAnsi="Century"/>
          <w:sz w:val="22"/>
          <w:szCs w:val="24"/>
        </w:rPr>
        <w:t>(</w:t>
      </w:r>
      <w:r w:rsidRPr="004808B8">
        <w:rPr>
          <w:rFonts w:ascii="ＭＳ 明朝" w:eastAsia="ＭＳ 明朝" w:hAnsi="Century" w:hint="eastAsia"/>
          <w:sz w:val="22"/>
          <w:szCs w:val="24"/>
        </w:rPr>
        <w:t>第</w:t>
      </w:r>
      <w:r w:rsidR="0086675A">
        <w:rPr>
          <w:rFonts w:ascii="ＭＳ 明朝" w:eastAsia="ＭＳ 明朝" w:hAnsi="Century"/>
          <w:sz w:val="22"/>
          <w:szCs w:val="24"/>
        </w:rPr>
        <w:t>7</w:t>
      </w:r>
      <w:r w:rsidRPr="004808B8">
        <w:rPr>
          <w:rFonts w:ascii="ＭＳ 明朝" w:eastAsia="ＭＳ 明朝" w:hAnsi="Century" w:hint="eastAsia"/>
          <w:sz w:val="22"/>
          <w:szCs w:val="24"/>
        </w:rPr>
        <w:t>条関係</w:t>
      </w:r>
      <w:r w:rsidRPr="004808B8">
        <w:rPr>
          <w:rFonts w:ascii="ＭＳ 明朝" w:eastAsia="ＭＳ 明朝" w:hAnsi="Century"/>
          <w:sz w:val="22"/>
          <w:szCs w:val="24"/>
        </w:rPr>
        <w:t>)</w:t>
      </w:r>
    </w:p>
    <w:p w:rsidR="00551F4E" w:rsidRPr="00AB3500" w:rsidRDefault="00551F4E" w:rsidP="000F642C">
      <w:pPr>
        <w:rPr>
          <w:rFonts w:ascii="ＭＳ 明朝" w:eastAsia="ＭＳ 明朝" w:hAnsi="ＭＳ 明朝"/>
          <w:sz w:val="22"/>
          <w:szCs w:val="24"/>
        </w:rPr>
      </w:pPr>
    </w:p>
    <w:p w:rsidR="00551F4E" w:rsidRPr="00AB3500" w:rsidRDefault="00357EDD" w:rsidP="00ED27B1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大津町</w:t>
      </w:r>
      <w:r w:rsidR="002B5280" w:rsidRPr="00AB3500">
        <w:rPr>
          <w:rFonts w:ascii="ＭＳ 明朝" w:eastAsia="ＭＳ 明朝" w:hAnsi="ＭＳ 明朝" w:hint="eastAsia"/>
          <w:sz w:val="22"/>
          <w:szCs w:val="24"/>
        </w:rPr>
        <w:t>若年がん患者在宅療養生活支援事業に</w:t>
      </w:r>
      <w:r w:rsidR="00143CCC">
        <w:rPr>
          <w:rFonts w:ascii="ＭＳ 明朝" w:eastAsia="ＭＳ 明朝" w:hAnsi="ＭＳ 明朝" w:hint="eastAsia"/>
          <w:sz w:val="22"/>
          <w:szCs w:val="24"/>
        </w:rPr>
        <w:t>係</w:t>
      </w:r>
      <w:r w:rsidR="002B5280" w:rsidRPr="00AB3500">
        <w:rPr>
          <w:rFonts w:ascii="ＭＳ 明朝" w:eastAsia="ＭＳ 明朝" w:hAnsi="ＭＳ 明朝" w:hint="eastAsia"/>
          <w:sz w:val="22"/>
          <w:szCs w:val="24"/>
        </w:rPr>
        <w:t>る意見書</w:t>
      </w:r>
    </w:p>
    <w:p w:rsidR="00551F4E" w:rsidRPr="00AB3500" w:rsidRDefault="00551F4E" w:rsidP="000F642C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48"/>
        <w:gridCol w:w="3566"/>
      </w:tblGrid>
      <w:tr w:rsidR="00DC37EF" w:rsidRPr="00AB3500" w:rsidTr="00143CCC">
        <w:tc>
          <w:tcPr>
            <w:tcW w:w="1271" w:type="dxa"/>
          </w:tcPr>
          <w:p w:rsidR="00DC37EF" w:rsidRPr="00AB3500" w:rsidRDefault="00DC37EF" w:rsidP="00DC37E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>ふりがな</w:t>
            </w:r>
          </w:p>
        </w:tc>
        <w:tc>
          <w:tcPr>
            <w:tcW w:w="3543" w:type="dxa"/>
          </w:tcPr>
          <w:p w:rsidR="00DC37EF" w:rsidRPr="00AB3500" w:rsidRDefault="00DC37EF" w:rsidP="000F64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DC37EF" w:rsidRPr="00AB3500" w:rsidRDefault="00DC37EF" w:rsidP="000F642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3566" w:type="dxa"/>
            <w:vMerge w:val="restart"/>
            <w:vAlign w:val="center"/>
          </w:tcPr>
          <w:p w:rsidR="00DC37EF" w:rsidRPr="00AB3500" w:rsidRDefault="00DC37EF" w:rsidP="0088173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8666F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</w:t>
            </w:r>
            <w:r w:rsidR="0088173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月　</w:t>
            </w:r>
            <w:r w:rsidR="0088173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日</w:t>
            </w:r>
          </w:p>
        </w:tc>
      </w:tr>
      <w:tr w:rsidR="00DC37EF" w:rsidRPr="00AB3500" w:rsidTr="00143CCC">
        <w:trPr>
          <w:trHeight w:val="884"/>
        </w:trPr>
        <w:tc>
          <w:tcPr>
            <w:tcW w:w="1271" w:type="dxa"/>
            <w:vAlign w:val="center"/>
          </w:tcPr>
          <w:p w:rsidR="00DC37EF" w:rsidRPr="00AB3500" w:rsidRDefault="00DC37EF" w:rsidP="00DC37E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3543" w:type="dxa"/>
          </w:tcPr>
          <w:p w:rsidR="00DC37EF" w:rsidRPr="00AB3500" w:rsidRDefault="00DC37EF" w:rsidP="000F64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48" w:type="dxa"/>
            <w:vMerge/>
          </w:tcPr>
          <w:p w:rsidR="00DC37EF" w:rsidRPr="00AB3500" w:rsidRDefault="00DC37EF" w:rsidP="000F64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566" w:type="dxa"/>
            <w:vMerge/>
          </w:tcPr>
          <w:p w:rsidR="00DC37EF" w:rsidRPr="00AB3500" w:rsidRDefault="00DC37EF" w:rsidP="000F642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C37EF" w:rsidRPr="00AB3500" w:rsidTr="00143CCC">
        <w:trPr>
          <w:trHeight w:val="1080"/>
        </w:trPr>
        <w:tc>
          <w:tcPr>
            <w:tcW w:w="1271" w:type="dxa"/>
            <w:vAlign w:val="center"/>
          </w:tcPr>
          <w:p w:rsidR="00DC37EF" w:rsidRPr="00AB3500" w:rsidRDefault="00DC37EF" w:rsidP="00DC37E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8357" w:type="dxa"/>
            <w:gridSpan w:val="3"/>
          </w:tcPr>
          <w:p w:rsidR="00DC37EF" w:rsidRPr="00AB3500" w:rsidRDefault="00143CCC" w:rsidP="00DC37E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DC37EF" w:rsidRPr="00AB3500" w:rsidTr="00DC37EF">
        <w:trPr>
          <w:trHeight w:val="997"/>
        </w:trPr>
        <w:tc>
          <w:tcPr>
            <w:tcW w:w="1271" w:type="dxa"/>
            <w:vAlign w:val="center"/>
          </w:tcPr>
          <w:p w:rsidR="00DC37EF" w:rsidRPr="00AB3500" w:rsidRDefault="00DC37EF" w:rsidP="00DC37E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>病名</w:t>
            </w:r>
          </w:p>
        </w:tc>
        <w:tc>
          <w:tcPr>
            <w:tcW w:w="8357" w:type="dxa"/>
            <w:gridSpan w:val="3"/>
          </w:tcPr>
          <w:p w:rsidR="00DC37EF" w:rsidRPr="00AB3500" w:rsidRDefault="00DC37EF" w:rsidP="00DC37E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C37EF" w:rsidRPr="00AB3500" w:rsidTr="00DC37EF">
        <w:trPr>
          <w:trHeight w:val="1124"/>
        </w:trPr>
        <w:tc>
          <w:tcPr>
            <w:tcW w:w="1271" w:type="dxa"/>
            <w:vAlign w:val="center"/>
          </w:tcPr>
          <w:p w:rsidR="00DC37EF" w:rsidRPr="00AB3500" w:rsidRDefault="00DC37EF" w:rsidP="00DC37E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B3500">
              <w:rPr>
                <w:rFonts w:ascii="ＭＳ 明朝" w:eastAsia="ＭＳ 明朝" w:hAnsi="ＭＳ 明朝" w:hint="eastAsia"/>
                <w:sz w:val="22"/>
                <w:szCs w:val="24"/>
              </w:rPr>
              <w:t>特記事項</w:t>
            </w:r>
          </w:p>
        </w:tc>
        <w:tc>
          <w:tcPr>
            <w:tcW w:w="8357" w:type="dxa"/>
            <w:gridSpan w:val="3"/>
          </w:tcPr>
          <w:p w:rsidR="00DC37EF" w:rsidRPr="00AB3500" w:rsidRDefault="00DC37EF" w:rsidP="00DC37E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DC37EF" w:rsidRPr="00AB3500" w:rsidRDefault="00DC37EF" w:rsidP="00DC37EF">
      <w:pPr>
        <w:ind w:firstLineChars="100" w:firstLine="234"/>
        <w:rPr>
          <w:rFonts w:ascii="ＭＳ 明朝" w:eastAsia="ＭＳ 明朝" w:hAnsi="ＭＳ 明朝"/>
          <w:sz w:val="22"/>
          <w:szCs w:val="24"/>
        </w:rPr>
      </w:pPr>
      <w:r w:rsidRPr="00AB3500">
        <w:rPr>
          <w:rFonts w:ascii="ＭＳ 明朝" w:eastAsia="ＭＳ 明朝" w:hAnsi="ＭＳ 明朝" w:hint="eastAsia"/>
          <w:sz w:val="22"/>
          <w:szCs w:val="24"/>
        </w:rPr>
        <w:t>上記の者は、一般的に認められている医学的知見に基づき、</w:t>
      </w:r>
      <w:r w:rsidR="004D38BA" w:rsidRPr="00AB3500">
        <w:rPr>
          <w:rFonts w:ascii="ＭＳ 明朝" w:eastAsia="ＭＳ 明朝" w:hAnsi="ＭＳ 明朝" w:hint="eastAsia"/>
          <w:sz w:val="22"/>
          <w:szCs w:val="24"/>
        </w:rPr>
        <w:t>がん（介護保険法の第２号被保険者が要介護認定又は要支援認定を受ける状態と同等）</w:t>
      </w:r>
      <w:r w:rsidRPr="00AB3500">
        <w:rPr>
          <w:rFonts w:ascii="ＭＳ 明朝" w:eastAsia="ＭＳ 明朝" w:hAnsi="ＭＳ 明朝" w:hint="eastAsia"/>
          <w:sz w:val="22"/>
          <w:szCs w:val="24"/>
        </w:rPr>
        <w:t>と判断できる。</w:t>
      </w:r>
    </w:p>
    <w:p w:rsidR="00DC37EF" w:rsidRPr="00AB3500" w:rsidRDefault="00DC37EF" w:rsidP="00DC37EF">
      <w:pPr>
        <w:ind w:firstLineChars="100" w:firstLine="234"/>
        <w:rPr>
          <w:rFonts w:ascii="ＭＳ 明朝" w:eastAsia="ＭＳ 明朝" w:hAnsi="ＭＳ 明朝"/>
          <w:sz w:val="22"/>
          <w:szCs w:val="24"/>
        </w:rPr>
      </w:pPr>
    </w:p>
    <w:p w:rsidR="00DC37EF" w:rsidRPr="00AB3500" w:rsidRDefault="00DC37EF" w:rsidP="00DC37EF">
      <w:pPr>
        <w:rPr>
          <w:rFonts w:ascii="ＭＳ 明朝" w:eastAsia="ＭＳ 明朝" w:hAnsi="ＭＳ 明朝"/>
          <w:sz w:val="22"/>
          <w:szCs w:val="24"/>
        </w:rPr>
      </w:pPr>
      <w:r w:rsidRPr="00AB3500">
        <w:rPr>
          <w:rFonts w:ascii="ＭＳ 明朝" w:eastAsia="ＭＳ 明朝" w:hAnsi="ＭＳ 明朝" w:hint="eastAsia"/>
          <w:sz w:val="22"/>
          <w:szCs w:val="24"/>
        </w:rPr>
        <w:t>（判断年月日：</w:t>
      </w:r>
      <w:r w:rsidRPr="00AB3500">
        <w:rPr>
          <w:rFonts w:ascii="ＭＳ 明朝" w:eastAsia="ＭＳ 明朝" w:hAnsi="ＭＳ 明朝"/>
          <w:sz w:val="22"/>
          <w:szCs w:val="24"/>
        </w:rPr>
        <w:t xml:space="preserve"> </w:t>
      </w:r>
      <w:r w:rsidRPr="00AB3500">
        <w:rPr>
          <w:rFonts w:ascii="ＭＳ 明朝" w:eastAsia="ＭＳ 明朝" w:hAnsi="ＭＳ 明朝" w:hint="eastAsia"/>
          <w:sz w:val="22"/>
          <w:szCs w:val="24"/>
        </w:rPr>
        <w:t xml:space="preserve">　　　　　　年</w:t>
      </w:r>
      <w:r w:rsidRPr="00AB3500">
        <w:rPr>
          <w:rFonts w:ascii="ＭＳ 明朝" w:eastAsia="ＭＳ 明朝" w:hAnsi="ＭＳ 明朝"/>
          <w:sz w:val="22"/>
          <w:szCs w:val="24"/>
        </w:rPr>
        <w:t xml:space="preserve"> </w:t>
      </w:r>
      <w:r w:rsidRPr="00AB3500">
        <w:rPr>
          <w:rFonts w:ascii="ＭＳ 明朝" w:eastAsia="ＭＳ 明朝" w:hAnsi="ＭＳ 明朝" w:hint="eastAsia"/>
          <w:sz w:val="22"/>
          <w:szCs w:val="24"/>
        </w:rPr>
        <w:t xml:space="preserve">　　月　　</w:t>
      </w:r>
      <w:r w:rsidRPr="00AB3500">
        <w:rPr>
          <w:rFonts w:ascii="ＭＳ 明朝" w:eastAsia="ＭＳ 明朝" w:hAnsi="ＭＳ 明朝"/>
          <w:sz w:val="22"/>
          <w:szCs w:val="24"/>
        </w:rPr>
        <w:t xml:space="preserve"> </w:t>
      </w:r>
      <w:r w:rsidRPr="00AB3500">
        <w:rPr>
          <w:rFonts w:ascii="ＭＳ 明朝" w:eastAsia="ＭＳ 明朝" w:hAnsi="ＭＳ 明朝" w:hint="eastAsia"/>
          <w:sz w:val="22"/>
          <w:szCs w:val="24"/>
        </w:rPr>
        <w:t>日）</w:t>
      </w:r>
    </w:p>
    <w:p w:rsidR="00DC37EF" w:rsidRPr="00AB3500" w:rsidRDefault="00DC37EF" w:rsidP="00DC37EF">
      <w:pPr>
        <w:rPr>
          <w:rFonts w:ascii="ＭＳ 明朝" w:eastAsia="ＭＳ 明朝" w:hAnsi="ＭＳ 明朝"/>
          <w:sz w:val="22"/>
          <w:szCs w:val="24"/>
        </w:rPr>
      </w:pPr>
    </w:p>
    <w:p w:rsidR="00DC37EF" w:rsidRPr="00AB3500" w:rsidRDefault="00DC37EF" w:rsidP="00DC37EF">
      <w:pPr>
        <w:rPr>
          <w:rFonts w:ascii="ＭＳ 明朝" w:eastAsia="ＭＳ 明朝" w:hAnsi="ＭＳ 明朝"/>
          <w:sz w:val="22"/>
          <w:szCs w:val="24"/>
        </w:rPr>
      </w:pPr>
    </w:p>
    <w:p w:rsidR="00DC37EF" w:rsidRPr="00AB3500" w:rsidRDefault="00357EDD" w:rsidP="00DC37EF">
      <w:pPr>
        <w:ind w:firstLineChars="100" w:firstLine="23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大津町</w:t>
      </w:r>
      <w:r w:rsidR="00DA3090" w:rsidRPr="00AB3500">
        <w:rPr>
          <w:rFonts w:ascii="ＭＳ 明朝" w:eastAsia="ＭＳ 明朝" w:hAnsi="ＭＳ 明朝" w:hint="eastAsia"/>
          <w:sz w:val="22"/>
          <w:szCs w:val="24"/>
        </w:rPr>
        <w:t>長　様</w:t>
      </w:r>
    </w:p>
    <w:p w:rsidR="00DC37EF" w:rsidRPr="00AB3500" w:rsidRDefault="00DC37EF" w:rsidP="007E209A">
      <w:pPr>
        <w:rPr>
          <w:rFonts w:ascii="ＭＳ 明朝" w:eastAsia="ＭＳ 明朝" w:hAnsi="ＭＳ 明朝"/>
          <w:sz w:val="22"/>
          <w:szCs w:val="24"/>
        </w:rPr>
      </w:pPr>
    </w:p>
    <w:p w:rsidR="00551F4E" w:rsidRPr="00AB3500" w:rsidRDefault="00DC37EF" w:rsidP="007E209A">
      <w:pPr>
        <w:jc w:val="right"/>
        <w:rPr>
          <w:rFonts w:ascii="ＭＳ 明朝" w:eastAsia="ＭＳ 明朝" w:hAnsi="ＭＳ 明朝"/>
          <w:sz w:val="22"/>
          <w:szCs w:val="24"/>
        </w:rPr>
      </w:pPr>
      <w:r w:rsidRPr="00AB3500">
        <w:rPr>
          <w:rFonts w:ascii="ＭＳ 明朝" w:eastAsia="ＭＳ 明朝" w:hAnsi="ＭＳ 明朝" w:hint="eastAsia"/>
          <w:sz w:val="22"/>
          <w:szCs w:val="24"/>
        </w:rPr>
        <w:t xml:space="preserve">年　　月　　</w:t>
      </w:r>
      <w:r w:rsidRPr="00AB3500">
        <w:rPr>
          <w:rFonts w:ascii="ＭＳ 明朝" w:eastAsia="ＭＳ 明朝" w:hAnsi="ＭＳ 明朝"/>
          <w:sz w:val="22"/>
          <w:szCs w:val="24"/>
        </w:rPr>
        <w:t xml:space="preserve"> </w:t>
      </w:r>
      <w:r w:rsidRPr="00AB3500">
        <w:rPr>
          <w:rFonts w:ascii="ＭＳ 明朝" w:eastAsia="ＭＳ 明朝" w:hAnsi="ＭＳ 明朝" w:hint="eastAsia"/>
          <w:sz w:val="22"/>
          <w:szCs w:val="24"/>
        </w:rPr>
        <w:t xml:space="preserve">日　　</w:t>
      </w:r>
    </w:p>
    <w:p w:rsidR="00DC37EF" w:rsidRPr="00AB3500" w:rsidRDefault="00DC37EF" w:rsidP="007E209A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4C405F" w:rsidRPr="00AB3500" w:rsidRDefault="004C405F" w:rsidP="007E209A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DC37EF" w:rsidRDefault="00DC37EF" w:rsidP="007E209A">
      <w:pPr>
        <w:wordWrap w:val="0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AB3500">
        <w:rPr>
          <w:rFonts w:ascii="ＭＳ 明朝" w:eastAsia="ＭＳ 明朝" w:hAnsi="ＭＳ 明朝" w:hint="eastAsia"/>
          <w:sz w:val="22"/>
          <w:szCs w:val="24"/>
          <w:u w:val="single"/>
        </w:rPr>
        <w:t>医療機関名</w:t>
      </w:r>
      <w:r w:rsidR="007E209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</w:t>
      </w:r>
    </w:p>
    <w:p w:rsidR="007E209A" w:rsidRPr="00AB3500" w:rsidRDefault="007E209A" w:rsidP="007E209A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p w:rsidR="00DC37EF" w:rsidRPr="00AB3500" w:rsidRDefault="00DC37EF" w:rsidP="007E209A">
      <w:pPr>
        <w:wordWrap w:val="0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AB3500">
        <w:rPr>
          <w:rFonts w:ascii="ＭＳ 明朝" w:eastAsia="ＭＳ 明朝" w:hAnsi="ＭＳ 明朝" w:hint="eastAsia"/>
          <w:sz w:val="22"/>
          <w:szCs w:val="24"/>
          <w:u w:val="single"/>
        </w:rPr>
        <w:t xml:space="preserve">住　</w:t>
      </w:r>
      <w:r w:rsidRPr="00AB3500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AB3500">
        <w:rPr>
          <w:rFonts w:ascii="ＭＳ 明朝" w:eastAsia="ＭＳ 明朝" w:hAnsi="ＭＳ 明朝" w:hint="eastAsia"/>
          <w:sz w:val="22"/>
          <w:szCs w:val="24"/>
          <w:u w:val="single"/>
        </w:rPr>
        <w:t>所</w:t>
      </w:r>
      <w:r w:rsidR="007E209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</w:t>
      </w:r>
    </w:p>
    <w:p w:rsidR="00DC37EF" w:rsidRPr="00AB3500" w:rsidRDefault="00DC37EF" w:rsidP="007E209A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p w:rsidR="00DC37EF" w:rsidRPr="00AB3500" w:rsidRDefault="00DC37EF" w:rsidP="007E209A">
      <w:pPr>
        <w:wordWrap w:val="0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AB3500">
        <w:rPr>
          <w:rFonts w:ascii="ＭＳ 明朝" w:eastAsia="ＭＳ 明朝" w:hAnsi="ＭＳ 明朝" w:hint="eastAsia"/>
          <w:sz w:val="22"/>
          <w:szCs w:val="24"/>
          <w:u w:val="single"/>
        </w:rPr>
        <w:t>電話番号</w:t>
      </w:r>
      <w:r w:rsidR="007E209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</w:t>
      </w:r>
    </w:p>
    <w:p w:rsidR="00DC37EF" w:rsidRPr="00AB3500" w:rsidRDefault="00DC37EF" w:rsidP="007E209A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p w:rsidR="009D2379" w:rsidRDefault="00DC37EF" w:rsidP="009D5F69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AB3500">
        <w:rPr>
          <w:rFonts w:ascii="ＭＳ 明朝" w:eastAsia="ＭＳ 明朝" w:hAnsi="ＭＳ 明朝" w:hint="eastAsia"/>
          <w:sz w:val="22"/>
          <w:szCs w:val="24"/>
          <w:u w:val="single"/>
        </w:rPr>
        <w:t xml:space="preserve">医師名　</w:t>
      </w:r>
      <w:r w:rsidR="007E209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</w:t>
      </w:r>
      <w:r w:rsidRPr="00AB3500">
        <w:rPr>
          <w:rFonts w:ascii="ＭＳ 明朝" w:eastAsia="ＭＳ 明朝" w:hAnsi="ＭＳ 明朝" w:hint="eastAsia"/>
          <w:sz w:val="22"/>
          <w:szCs w:val="24"/>
          <w:u w:val="single"/>
        </w:rPr>
        <w:t>印</w:t>
      </w:r>
    </w:p>
    <w:p w:rsidR="00551F4E" w:rsidRPr="009D5F69" w:rsidRDefault="00DC37EF" w:rsidP="009D5F69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AB3500">
        <w:rPr>
          <w:rFonts w:ascii="ＭＳ 明朝" w:eastAsia="ＭＳ 明朝" w:hAnsi="ＭＳ 明朝" w:hint="eastAsia"/>
          <w:sz w:val="22"/>
          <w:szCs w:val="24"/>
        </w:rPr>
        <w:t>（自署の場合は押印不要）</w:t>
      </w:r>
    </w:p>
    <w:p w:rsidR="00551F4E" w:rsidRPr="00AB3500" w:rsidRDefault="00551F4E" w:rsidP="007E209A">
      <w:pPr>
        <w:rPr>
          <w:rFonts w:ascii="ＭＳ 明朝" w:eastAsia="ＭＳ 明朝" w:hAnsi="ＭＳ 明朝"/>
          <w:sz w:val="22"/>
          <w:szCs w:val="24"/>
        </w:rPr>
      </w:pPr>
    </w:p>
    <w:sectPr w:rsidR="00551F4E" w:rsidRPr="00AB3500" w:rsidSect="00AB3500">
      <w:type w:val="continuous"/>
      <w:pgSz w:w="11906" w:h="16838" w:code="9"/>
      <w:pgMar w:top="1134" w:right="1134" w:bottom="851" w:left="1134" w:header="720" w:footer="567" w:gutter="0"/>
      <w:cols w:space="425"/>
      <w:noEndnote/>
      <w:docGrid w:type="linesAndChars" w:linePitch="42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EC" w:rsidRDefault="00F831EC" w:rsidP="00843E2E">
      <w:r>
        <w:separator/>
      </w:r>
    </w:p>
  </w:endnote>
  <w:endnote w:type="continuationSeparator" w:id="0">
    <w:p w:rsidR="00F831EC" w:rsidRDefault="00F831EC" w:rsidP="0084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EC" w:rsidRDefault="00F831EC" w:rsidP="00843E2E">
      <w:r>
        <w:separator/>
      </w:r>
    </w:p>
  </w:footnote>
  <w:footnote w:type="continuationSeparator" w:id="0">
    <w:p w:rsidR="00F831EC" w:rsidRDefault="00F831EC" w:rsidP="0084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A"/>
    <w:rsid w:val="0001520B"/>
    <w:rsid w:val="0002213E"/>
    <w:rsid w:val="00023FD9"/>
    <w:rsid w:val="00063F56"/>
    <w:rsid w:val="00071F0F"/>
    <w:rsid w:val="00075422"/>
    <w:rsid w:val="000835B0"/>
    <w:rsid w:val="000855C6"/>
    <w:rsid w:val="000A683D"/>
    <w:rsid w:val="000B4C33"/>
    <w:rsid w:val="000D21F8"/>
    <w:rsid w:val="000E2C67"/>
    <w:rsid w:val="000F161F"/>
    <w:rsid w:val="000F642C"/>
    <w:rsid w:val="00105781"/>
    <w:rsid w:val="001326F3"/>
    <w:rsid w:val="00133625"/>
    <w:rsid w:val="00134255"/>
    <w:rsid w:val="00143CCC"/>
    <w:rsid w:val="00162620"/>
    <w:rsid w:val="00191806"/>
    <w:rsid w:val="00191F6B"/>
    <w:rsid w:val="00191FA0"/>
    <w:rsid w:val="001A2698"/>
    <w:rsid w:val="001A4535"/>
    <w:rsid w:val="001D0D5B"/>
    <w:rsid w:val="001E4E8F"/>
    <w:rsid w:val="002138B8"/>
    <w:rsid w:val="00232439"/>
    <w:rsid w:val="00254D10"/>
    <w:rsid w:val="00264135"/>
    <w:rsid w:val="00295959"/>
    <w:rsid w:val="002A05E4"/>
    <w:rsid w:val="002B33C5"/>
    <w:rsid w:val="002B5280"/>
    <w:rsid w:val="002C6B18"/>
    <w:rsid w:val="002C71C1"/>
    <w:rsid w:val="002C7E75"/>
    <w:rsid w:val="002E789D"/>
    <w:rsid w:val="00311098"/>
    <w:rsid w:val="00324E7C"/>
    <w:rsid w:val="00330981"/>
    <w:rsid w:val="003341AF"/>
    <w:rsid w:val="00343559"/>
    <w:rsid w:val="00351259"/>
    <w:rsid w:val="00354A79"/>
    <w:rsid w:val="00357EDD"/>
    <w:rsid w:val="00362F1D"/>
    <w:rsid w:val="0037133F"/>
    <w:rsid w:val="00376B1F"/>
    <w:rsid w:val="003C5E85"/>
    <w:rsid w:val="003E5BE1"/>
    <w:rsid w:val="003F7131"/>
    <w:rsid w:val="004047C2"/>
    <w:rsid w:val="00407BCE"/>
    <w:rsid w:val="004150FB"/>
    <w:rsid w:val="00433B28"/>
    <w:rsid w:val="004413C1"/>
    <w:rsid w:val="0044618C"/>
    <w:rsid w:val="00446555"/>
    <w:rsid w:val="00452462"/>
    <w:rsid w:val="004525CA"/>
    <w:rsid w:val="0046122A"/>
    <w:rsid w:val="0047257C"/>
    <w:rsid w:val="004808B8"/>
    <w:rsid w:val="00481124"/>
    <w:rsid w:val="004907DD"/>
    <w:rsid w:val="00492122"/>
    <w:rsid w:val="004A2720"/>
    <w:rsid w:val="004B1628"/>
    <w:rsid w:val="004C405F"/>
    <w:rsid w:val="004D0AA2"/>
    <w:rsid w:val="004D38BA"/>
    <w:rsid w:val="004F4D80"/>
    <w:rsid w:val="00521663"/>
    <w:rsid w:val="005365B0"/>
    <w:rsid w:val="005423DA"/>
    <w:rsid w:val="005519F1"/>
    <w:rsid w:val="00551F4E"/>
    <w:rsid w:val="00560DF2"/>
    <w:rsid w:val="00564AE9"/>
    <w:rsid w:val="0057657C"/>
    <w:rsid w:val="00591EF9"/>
    <w:rsid w:val="005B5460"/>
    <w:rsid w:val="005C2970"/>
    <w:rsid w:val="005E1436"/>
    <w:rsid w:val="005E16D6"/>
    <w:rsid w:val="00605E36"/>
    <w:rsid w:val="00635251"/>
    <w:rsid w:val="006420C7"/>
    <w:rsid w:val="006470F7"/>
    <w:rsid w:val="006472B5"/>
    <w:rsid w:val="00652901"/>
    <w:rsid w:val="00666F8F"/>
    <w:rsid w:val="006A0763"/>
    <w:rsid w:val="006C4D96"/>
    <w:rsid w:val="006C784D"/>
    <w:rsid w:val="006D39BF"/>
    <w:rsid w:val="006E6F20"/>
    <w:rsid w:val="006F161A"/>
    <w:rsid w:val="006F277F"/>
    <w:rsid w:val="00713129"/>
    <w:rsid w:val="00716DB6"/>
    <w:rsid w:val="00747582"/>
    <w:rsid w:val="007668F6"/>
    <w:rsid w:val="007674C3"/>
    <w:rsid w:val="007674F6"/>
    <w:rsid w:val="007827F6"/>
    <w:rsid w:val="007833D3"/>
    <w:rsid w:val="00785BC7"/>
    <w:rsid w:val="007A1C01"/>
    <w:rsid w:val="007A1C08"/>
    <w:rsid w:val="007A69CD"/>
    <w:rsid w:val="007C2595"/>
    <w:rsid w:val="007C302C"/>
    <w:rsid w:val="007D3760"/>
    <w:rsid w:val="007E209A"/>
    <w:rsid w:val="007E3249"/>
    <w:rsid w:val="007F2B93"/>
    <w:rsid w:val="008158CF"/>
    <w:rsid w:val="00825CF2"/>
    <w:rsid w:val="00836D39"/>
    <w:rsid w:val="00840B7D"/>
    <w:rsid w:val="00843E2E"/>
    <w:rsid w:val="008542A8"/>
    <w:rsid w:val="00863F7E"/>
    <w:rsid w:val="008666FF"/>
    <w:rsid w:val="0086675A"/>
    <w:rsid w:val="00866B17"/>
    <w:rsid w:val="0088173E"/>
    <w:rsid w:val="008A2B23"/>
    <w:rsid w:val="008B2728"/>
    <w:rsid w:val="008C6D30"/>
    <w:rsid w:val="008E6DEB"/>
    <w:rsid w:val="00914C41"/>
    <w:rsid w:val="00925D70"/>
    <w:rsid w:val="00955D77"/>
    <w:rsid w:val="00990A75"/>
    <w:rsid w:val="00996AD5"/>
    <w:rsid w:val="009A6C1A"/>
    <w:rsid w:val="009B3B76"/>
    <w:rsid w:val="009B45BB"/>
    <w:rsid w:val="009B49DD"/>
    <w:rsid w:val="009B52A6"/>
    <w:rsid w:val="009C7B27"/>
    <w:rsid w:val="009D2379"/>
    <w:rsid w:val="009D5F69"/>
    <w:rsid w:val="00A009A8"/>
    <w:rsid w:val="00A12EE2"/>
    <w:rsid w:val="00A17D2F"/>
    <w:rsid w:val="00A17DEB"/>
    <w:rsid w:val="00A52129"/>
    <w:rsid w:val="00A95C1B"/>
    <w:rsid w:val="00A9684E"/>
    <w:rsid w:val="00AA1AD5"/>
    <w:rsid w:val="00AB15B9"/>
    <w:rsid w:val="00AB3500"/>
    <w:rsid w:val="00AB792A"/>
    <w:rsid w:val="00AB7BE4"/>
    <w:rsid w:val="00AD7227"/>
    <w:rsid w:val="00B01789"/>
    <w:rsid w:val="00B03884"/>
    <w:rsid w:val="00B118A0"/>
    <w:rsid w:val="00B12DF8"/>
    <w:rsid w:val="00B248D0"/>
    <w:rsid w:val="00B262F6"/>
    <w:rsid w:val="00B31847"/>
    <w:rsid w:val="00B423DC"/>
    <w:rsid w:val="00B46B69"/>
    <w:rsid w:val="00B86069"/>
    <w:rsid w:val="00BB077D"/>
    <w:rsid w:val="00BD4BEE"/>
    <w:rsid w:val="00BF59EC"/>
    <w:rsid w:val="00C002FB"/>
    <w:rsid w:val="00C00DAC"/>
    <w:rsid w:val="00C039E2"/>
    <w:rsid w:val="00C07D24"/>
    <w:rsid w:val="00C114C1"/>
    <w:rsid w:val="00C31E3F"/>
    <w:rsid w:val="00C3435F"/>
    <w:rsid w:val="00C34B44"/>
    <w:rsid w:val="00C45E58"/>
    <w:rsid w:val="00C4763D"/>
    <w:rsid w:val="00C54925"/>
    <w:rsid w:val="00C6037B"/>
    <w:rsid w:val="00C71CEB"/>
    <w:rsid w:val="00C72CA6"/>
    <w:rsid w:val="00C73EB7"/>
    <w:rsid w:val="00C75DF9"/>
    <w:rsid w:val="00C76377"/>
    <w:rsid w:val="00C82E16"/>
    <w:rsid w:val="00C84718"/>
    <w:rsid w:val="00C875CE"/>
    <w:rsid w:val="00C93AD0"/>
    <w:rsid w:val="00CA67F9"/>
    <w:rsid w:val="00CB10D1"/>
    <w:rsid w:val="00CC0A10"/>
    <w:rsid w:val="00CC41D6"/>
    <w:rsid w:val="00CE0F53"/>
    <w:rsid w:val="00D20F2E"/>
    <w:rsid w:val="00D64FDD"/>
    <w:rsid w:val="00D73436"/>
    <w:rsid w:val="00D76F8A"/>
    <w:rsid w:val="00D86BC1"/>
    <w:rsid w:val="00DA3090"/>
    <w:rsid w:val="00DB3977"/>
    <w:rsid w:val="00DC085A"/>
    <w:rsid w:val="00DC37EF"/>
    <w:rsid w:val="00DC4A27"/>
    <w:rsid w:val="00DC6630"/>
    <w:rsid w:val="00DD6132"/>
    <w:rsid w:val="00DD7C8B"/>
    <w:rsid w:val="00E0176D"/>
    <w:rsid w:val="00E10BC9"/>
    <w:rsid w:val="00E232DC"/>
    <w:rsid w:val="00E246AA"/>
    <w:rsid w:val="00E46ED9"/>
    <w:rsid w:val="00E644BC"/>
    <w:rsid w:val="00E744B0"/>
    <w:rsid w:val="00E74E68"/>
    <w:rsid w:val="00EA1E3B"/>
    <w:rsid w:val="00EA356A"/>
    <w:rsid w:val="00EA6A3D"/>
    <w:rsid w:val="00ED27B1"/>
    <w:rsid w:val="00ED4849"/>
    <w:rsid w:val="00EE1C2F"/>
    <w:rsid w:val="00EF637C"/>
    <w:rsid w:val="00F05280"/>
    <w:rsid w:val="00F30A01"/>
    <w:rsid w:val="00F37064"/>
    <w:rsid w:val="00F5022B"/>
    <w:rsid w:val="00F831EC"/>
    <w:rsid w:val="00FA1AC0"/>
    <w:rsid w:val="00FB44C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14F171B-2709-4841-AE3A-529658F7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3E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3E2E"/>
    <w:rPr>
      <w:rFonts w:cs="Times New Roman"/>
    </w:rPr>
  </w:style>
  <w:style w:type="table" w:styleId="a7">
    <w:name w:val="Table Grid"/>
    <w:basedOn w:val="a1"/>
    <w:uiPriority w:val="39"/>
    <w:rsid w:val="004907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176D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9">
    <w:name w:val="記 (文字)"/>
    <w:basedOn w:val="a0"/>
    <w:link w:val="a8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176D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0176D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80F-E27F-4205-BC95-814352B0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見 華織</dc:creator>
  <cp:keywords/>
  <dc:description/>
  <cp:lastModifiedBy>達見 華織</cp:lastModifiedBy>
  <cp:revision>2</cp:revision>
  <cp:lastPrinted>2024-09-24T04:53:00Z</cp:lastPrinted>
  <dcterms:created xsi:type="dcterms:W3CDTF">2026-03-19T01:16:00Z</dcterms:created>
  <dcterms:modified xsi:type="dcterms:W3CDTF">2026-03-19T01:16:00Z</dcterms:modified>
</cp:coreProperties>
</file>